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C36" w:rsidRPr="00ED1F47" w:rsidRDefault="00B93C36" w:rsidP="00ED1F47">
      <w:pPr>
        <w:pStyle w:val="a3"/>
        <w:spacing w:before="0" w:beforeAutospacing="0" w:after="0" w:afterAutospacing="0"/>
        <w:jc w:val="center"/>
        <w:rPr>
          <w:color w:val="555555"/>
        </w:rPr>
      </w:pPr>
      <w:r w:rsidRPr="00ED1F47">
        <w:rPr>
          <w:rStyle w:val="a4"/>
          <w:color w:val="000000"/>
        </w:rPr>
        <w:t>Уважаемые жители </w:t>
      </w:r>
      <w:r w:rsidR="00E036AA">
        <w:rPr>
          <w:rStyle w:val="a4"/>
          <w:color w:val="000000"/>
        </w:rPr>
        <w:t>Надежненского</w:t>
      </w:r>
      <w:r w:rsidRPr="00ED1F47">
        <w:rPr>
          <w:rStyle w:val="a4"/>
          <w:color w:val="000000"/>
        </w:rPr>
        <w:t> сельского поселения!</w:t>
      </w:r>
    </w:p>
    <w:p w:rsidR="00C86226" w:rsidRPr="00ED1F47" w:rsidRDefault="00C86226" w:rsidP="00ED1F47">
      <w:pPr>
        <w:spacing w:after="0" w:line="240" w:lineRule="auto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A4E8A" w:rsidRPr="00ED1F47" w:rsidRDefault="00C86226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Администрация 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 объявляет о проведении конкурсного отбор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иеме заявок 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ициативных проектов  в 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м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м поселении Отрадненского района (далее – конкурс)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рганизатор конкурса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ция </w:t>
      </w:r>
      <w:r w:rsidR="00E036AA" w:rsidRPr="00E036AA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 </w:t>
      </w:r>
    </w:p>
    <w:p w:rsidR="005A4E8A" w:rsidRPr="00ED1F47" w:rsidRDefault="000C4125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лефон:8 (86144) 9-41-48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Адрес электронной почты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proofErr w:type="spellStart"/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dezhnaya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r w:rsidR="00E036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B724AD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Контактные лица:</w:t>
      </w:r>
    </w:p>
    <w:p w:rsidR="005A4E8A" w:rsidRPr="00ED1F47" w:rsidRDefault="00E036A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оробьев Александр Иванович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глава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ельского</w:t>
      </w:r>
      <w:proofErr w:type="gram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Отрадненского района;</w:t>
      </w:r>
    </w:p>
    <w:p w:rsidR="00880FD0" w:rsidRPr="00ED1F47" w:rsidRDefault="00E036A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и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сия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усаевна</w:t>
      </w:r>
      <w:proofErr w:type="spellEnd"/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ециалист по ЖКХ администрации Надежненского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Отрадненского района.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 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Порядок организации и проведения конкурса,</w:t>
      </w:r>
    </w:p>
    <w:p w:rsidR="005A4E8A" w:rsidRDefault="005A4E8A" w:rsidP="00283C6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же условия участия в конкурсе утверждены постановлением администрации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от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10.12.2020 года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№ 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3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283C6B" w:rsidRPr="00283C6B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именения инициативных проектов в Надежненском сельском поселении Отрадненского района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шени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>ем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>Совета Надежненского сельского поселения  от 04.02.2021 года</w:t>
      </w:r>
      <w:r w:rsid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00</w:t>
      </w:r>
      <w:r w:rsidR="000C4125" w:rsidRPr="000C41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в Надежненском сельском поселении Отрадненского района»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D1F47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="005A4E8A"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 Участники конкурса:</w:t>
      </w:r>
    </w:p>
    <w:p w:rsidR="00B724AD" w:rsidRDefault="00B724AD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тели, индивидуальные предприниматели, юридические лица, общественные организации, осуществляющие свою деятельнос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енского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Отрадненского района 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Дата начала и окончания срока подачи 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 участие в конкурсе: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начала приема проектов: 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</w:t>
      </w:r>
      <w:r w:rsidR="008B2D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8B2D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ен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ября  202</w:t>
      </w:r>
      <w:r w:rsidR="008B2D0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од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="00B724AD" w:rsidRPr="00B724A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 09:00 до 16:00 (перерыв с 12:00 до 13.00)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  <w:t>дата окончания приёма проектов: </w:t>
      </w:r>
      <w:r w:rsidR="008B2D00">
        <w:rPr>
          <w:rFonts w:ascii="Times New Roman" w:hAnsi="Times New Roman" w:cs="Times New Roman"/>
          <w:bCs/>
          <w:color w:val="000000"/>
          <w:sz w:val="24"/>
          <w:szCs w:val="24"/>
        </w:rPr>
        <w:t>22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B2D00">
        <w:rPr>
          <w:rFonts w:ascii="Times New Roman" w:hAnsi="Times New Roman" w:cs="Times New Roman"/>
          <w:bCs/>
          <w:color w:val="000000"/>
          <w:sz w:val="24"/>
          <w:szCs w:val="24"/>
        </w:rPr>
        <w:t>сен</w:t>
      </w:r>
      <w:r w:rsidR="00880FD0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тября</w:t>
      </w:r>
      <w:r w:rsidR="008B2D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2022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B724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6.00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ключительно)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6</w:t>
      </w:r>
      <w:r w:rsidR="00B724A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 Приём заявок </w:t>
      </w:r>
      <w:r w:rsidRPr="00ED1F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осуществляется по адресу:</w:t>
      </w:r>
    </w:p>
    <w:p w:rsidR="005A4E8A" w:rsidRPr="00ED1F47" w:rsidRDefault="00ED1F47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  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в рабочие дни с 09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00 до </w:t>
      </w:r>
      <w:r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16:00 (перерыв с 12:00 до 13.00)</w:t>
      </w:r>
      <w:r w:rsidR="005A4E8A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</w:p>
    <w:p w:rsidR="005A4E8A" w:rsidRPr="00ED1F47" w:rsidRDefault="005A4E8A" w:rsidP="00ED1F4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1F4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 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Место, дата и время рассмотрения заявок конкурсной комиссией: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="00D35DDE">
        <w:rPr>
          <w:rFonts w:ascii="Times New Roman" w:eastAsia="Times New Roman" w:hAnsi="Times New Roman" w:cs="Times New Roman"/>
          <w:sz w:val="24"/>
          <w:szCs w:val="24"/>
          <w:lang w:eastAsia="ru-RU"/>
        </w:rPr>
        <w:t>, 28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</w:t>
      </w:r>
      <w:r w:rsidR="00D35DDE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2022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10  часов</w:t>
      </w:r>
      <w:proofErr w:type="gramEnd"/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ут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24AD" w:rsidRPr="00D12616" w:rsidRDefault="00B724AD" w:rsidP="00BE6309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Место, дата, и время проведения оценки предложений претендентов и оглашение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6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ов конкурса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352</w:t>
      </w:r>
      <w:r w:rsid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265</w:t>
      </w:r>
      <w:r w:rsidR="00D12616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.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Надежная</w:t>
      </w:r>
      <w:r w:rsidR="00D12616" w:rsidRPr="00ED1F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ул. Кооперат</w:t>
      </w:r>
      <w:r w:rsidR="00283C6B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D12616">
        <w:rPr>
          <w:rFonts w:ascii="Times New Roman" w:hAnsi="Times New Roman" w:cs="Times New Roman"/>
          <w:bCs/>
          <w:color w:val="000000"/>
          <w:sz w:val="24"/>
          <w:szCs w:val="24"/>
        </w:rPr>
        <w:t>вная, 35</w:t>
      </w:r>
      <w:r w:rsidR="00D35DDE">
        <w:rPr>
          <w:rFonts w:ascii="Times New Roman" w:eastAsia="Times New Roman" w:hAnsi="Times New Roman" w:cs="Times New Roman"/>
          <w:sz w:val="24"/>
          <w:szCs w:val="24"/>
          <w:lang w:eastAsia="ru-RU"/>
        </w:rPr>
        <w:t>, 28</w:t>
      </w:r>
      <w:bookmarkStart w:id="0" w:name="_GoBack"/>
      <w:bookmarkEnd w:id="0"/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D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 202</w:t>
      </w:r>
      <w:r w:rsidR="008B2D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E6309"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 часов 00 минут </w:t>
      </w:r>
      <w:r w:rsidRPr="00D12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C36" w:rsidRPr="00ED1F47" w:rsidRDefault="00B93C36" w:rsidP="00ED1F47">
      <w:pPr>
        <w:pStyle w:val="a3"/>
        <w:spacing w:before="0" w:beforeAutospacing="0" w:after="0" w:afterAutospacing="0"/>
        <w:jc w:val="both"/>
        <w:rPr>
          <w:color w:val="555555"/>
        </w:rPr>
      </w:pPr>
    </w:p>
    <w:sectPr w:rsidR="00B93C36" w:rsidRPr="00ED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AB"/>
    <w:rsid w:val="000344AB"/>
    <w:rsid w:val="000C4125"/>
    <w:rsid w:val="00283C6B"/>
    <w:rsid w:val="005A4E8A"/>
    <w:rsid w:val="00766940"/>
    <w:rsid w:val="00880FD0"/>
    <w:rsid w:val="008B2D00"/>
    <w:rsid w:val="00B724AD"/>
    <w:rsid w:val="00B93C36"/>
    <w:rsid w:val="00BE6309"/>
    <w:rsid w:val="00C50043"/>
    <w:rsid w:val="00C86226"/>
    <w:rsid w:val="00D12616"/>
    <w:rsid w:val="00D35DDE"/>
    <w:rsid w:val="00E036AA"/>
    <w:rsid w:val="00E07FA1"/>
    <w:rsid w:val="00ED1F47"/>
    <w:rsid w:val="00F6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3842"/>
  <w15:docId w15:val="{9DB5D6A5-334A-4BF9-BA9E-02DF5750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C36"/>
    <w:rPr>
      <w:b/>
      <w:bCs/>
    </w:rPr>
  </w:style>
  <w:style w:type="character" w:styleId="a5">
    <w:name w:val="Hyperlink"/>
    <w:basedOn w:val="a0"/>
    <w:uiPriority w:val="99"/>
    <w:unhideWhenUsed/>
    <w:rsid w:val="005A4E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30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036A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36A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36A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36A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3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C681-5482-4B21-AD3F-838FF6F6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янико-Рмонтный завод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Ирина Петровна</dc:creator>
  <cp:keywords/>
  <dc:description/>
  <cp:lastModifiedBy>PC</cp:lastModifiedBy>
  <cp:revision>12</cp:revision>
  <cp:lastPrinted>2021-10-07T10:31:00Z</cp:lastPrinted>
  <dcterms:created xsi:type="dcterms:W3CDTF">2021-10-07T08:27:00Z</dcterms:created>
  <dcterms:modified xsi:type="dcterms:W3CDTF">2022-09-06T12:28:00Z</dcterms:modified>
</cp:coreProperties>
</file>